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1CBD" w14:textId="77777777" w:rsidR="001B6FDF" w:rsidRPr="005145CC" w:rsidRDefault="001B6FDF" w:rsidP="001B6FD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391E4D">
        <w:rPr>
          <w:rFonts w:asciiTheme="minorEastAsia" w:eastAsiaTheme="minorEastAsia" w:hAnsiTheme="minorEastAsia" w:hint="eastAsia"/>
          <w:sz w:val="21"/>
          <w:szCs w:val="21"/>
        </w:rPr>
        <w:t>７</w:t>
      </w:r>
    </w:p>
    <w:p w14:paraId="01FF658A" w14:textId="77777777" w:rsidR="004A1B71" w:rsidRPr="005145CC" w:rsidRDefault="004A1B71" w:rsidP="004A1B71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DE721BF" w14:textId="77777777" w:rsidR="004A1B71" w:rsidRPr="005145CC" w:rsidRDefault="004A1B71" w:rsidP="004A1B71">
      <w:pPr>
        <w:snapToGrid w:val="0"/>
        <w:ind w:left="720" w:hangingChars="300" w:hanging="72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  <w:r w:rsidRPr="00C11849">
        <w:rPr>
          <w:rFonts w:asciiTheme="minorEastAsia" w:eastAsiaTheme="minorEastAsia" w:hAnsiTheme="minorEastAsia" w:hint="eastAsia"/>
          <w:sz w:val="24"/>
          <w:szCs w:val="21"/>
        </w:rPr>
        <w:t>質　問　書</w:t>
      </w:r>
    </w:p>
    <w:p w14:paraId="67066238" w14:textId="77777777" w:rsidR="004A1B71" w:rsidRPr="005145CC" w:rsidRDefault="004A1B71" w:rsidP="004A1B71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AF2FA46" w14:textId="77777777" w:rsidR="004A1B71" w:rsidRPr="005145CC" w:rsidRDefault="00437E1D" w:rsidP="00391E4D">
      <w:pPr>
        <w:ind w:left="63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A1B71" w:rsidRPr="005145C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567839E7" w14:textId="77777777" w:rsidR="00664846" w:rsidRPr="005145CC" w:rsidRDefault="00664846" w:rsidP="00664846">
      <w:pPr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小樽市長　迫　　俊哉　様</w:t>
      </w:r>
    </w:p>
    <w:p w14:paraId="5D52311A" w14:textId="77777777" w:rsidR="004A1B71" w:rsidRPr="00391E4D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53298A6" w14:textId="77777777" w:rsidR="004A1B71" w:rsidRPr="005145CC" w:rsidRDefault="004A1B71" w:rsidP="006E3AF2">
      <w:pPr>
        <w:tabs>
          <w:tab w:val="left" w:pos="630"/>
        </w:tabs>
        <w:ind w:leftChars="315" w:left="630" w:rightChars="-1" w:right="-2" w:firstLineChars="1927" w:firstLine="4047"/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6E3AF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5145CC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14:paraId="7116E8DA" w14:textId="77777777" w:rsidR="004A1B71" w:rsidRPr="005145CC" w:rsidRDefault="009D76FD" w:rsidP="009301D9">
      <w:pPr>
        <w:ind w:leftChars="315" w:left="630" w:rightChars="-1" w:right="-2" w:firstLineChars="1927" w:firstLine="4047"/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会社・法人等名称</w:t>
      </w:r>
    </w:p>
    <w:p w14:paraId="16EFD727" w14:textId="77777777" w:rsidR="004A1B71" w:rsidRPr="005145CC" w:rsidRDefault="004A1B71" w:rsidP="009301D9">
      <w:pPr>
        <w:tabs>
          <w:tab w:val="left" w:pos="5387"/>
        </w:tabs>
        <w:ind w:rightChars="-1" w:right="-2" w:firstLineChars="2227" w:firstLine="4677"/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代表者</w:t>
      </w:r>
      <w:r w:rsidR="009301D9">
        <w:rPr>
          <w:rFonts w:asciiTheme="minorEastAsia" w:eastAsiaTheme="minorEastAsia" w:hAnsiTheme="minorEastAsia" w:hint="eastAsia"/>
          <w:sz w:val="21"/>
          <w:szCs w:val="21"/>
        </w:rPr>
        <w:t>職氏</w:t>
      </w:r>
      <w:r w:rsidRPr="005145CC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p w14:paraId="0A1DB2A3" w14:textId="77777777" w:rsidR="004A1B71" w:rsidRPr="005145CC" w:rsidRDefault="004A1B71" w:rsidP="004A1B71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05AC4EC" w14:textId="77777777" w:rsidR="004A1B71" w:rsidRPr="005145CC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B5396" w:rsidRPr="005145CC">
        <w:rPr>
          <w:rFonts w:asciiTheme="minorEastAsia" w:hAnsiTheme="minorEastAsia" w:hint="eastAsia"/>
          <w:sz w:val="21"/>
          <w:szCs w:val="21"/>
        </w:rPr>
        <w:t>小樽市</w:t>
      </w:r>
      <w:r w:rsidR="006C31F0" w:rsidRPr="005145CC">
        <w:rPr>
          <w:rFonts w:asciiTheme="minorEastAsia" w:hAnsiTheme="minorEastAsia" w:hint="eastAsia"/>
          <w:sz w:val="21"/>
          <w:szCs w:val="21"/>
        </w:rPr>
        <w:t>ゼロカーボン推進事業</w:t>
      </w:r>
      <w:r w:rsidR="00DB5396" w:rsidRPr="005145CC">
        <w:rPr>
          <w:rFonts w:asciiTheme="minorEastAsia" w:hAnsiTheme="minorEastAsia" w:hint="eastAsia"/>
          <w:sz w:val="21"/>
          <w:szCs w:val="21"/>
        </w:rPr>
        <w:t>業務に係る公募型プロポーザルについて、下表各項目のとおり質問します。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55"/>
        <w:gridCol w:w="992"/>
        <w:gridCol w:w="6237"/>
      </w:tblGrid>
      <w:tr w:rsidR="004A1B71" w:rsidRPr="005145CC" w14:paraId="6A4038C9" w14:textId="77777777" w:rsidTr="0078673B">
        <w:trPr>
          <w:trHeight w:val="407"/>
        </w:trPr>
        <w:tc>
          <w:tcPr>
            <w:tcW w:w="1555" w:type="dxa"/>
            <w:vAlign w:val="center"/>
          </w:tcPr>
          <w:p w14:paraId="254163EF" w14:textId="77777777" w:rsidR="004A1B71" w:rsidRPr="005145CC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事項</w:t>
            </w:r>
          </w:p>
        </w:tc>
        <w:tc>
          <w:tcPr>
            <w:tcW w:w="992" w:type="dxa"/>
            <w:vAlign w:val="center"/>
          </w:tcPr>
          <w:p w14:paraId="58A38544" w14:textId="77777777" w:rsidR="004A1B71" w:rsidRPr="005145CC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頁</w:t>
            </w:r>
          </w:p>
        </w:tc>
        <w:tc>
          <w:tcPr>
            <w:tcW w:w="6237" w:type="dxa"/>
            <w:vAlign w:val="center"/>
          </w:tcPr>
          <w:p w14:paraId="143C5972" w14:textId="77777777" w:rsidR="004A1B71" w:rsidRPr="005145CC" w:rsidRDefault="004A1B71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質　問　内　容</w:t>
            </w:r>
          </w:p>
        </w:tc>
      </w:tr>
      <w:tr w:rsidR="004A1B71" w:rsidRPr="005145CC" w14:paraId="04C17763" w14:textId="77777777" w:rsidTr="0078673B">
        <w:trPr>
          <w:trHeight w:val="4372"/>
        </w:trPr>
        <w:tc>
          <w:tcPr>
            <w:tcW w:w="1555" w:type="dxa"/>
          </w:tcPr>
          <w:p w14:paraId="3CCF7713" w14:textId="77777777" w:rsidR="004A1B71" w:rsidRPr="005145CC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7E17D7A2" w14:textId="77777777" w:rsidR="004A1B71" w:rsidRPr="005145CC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7" w:type="dxa"/>
          </w:tcPr>
          <w:p w14:paraId="73B869D8" w14:textId="77777777" w:rsidR="004A1B71" w:rsidRPr="005145CC" w:rsidRDefault="004A1B71" w:rsidP="0078673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D0DC472" w14:textId="77777777" w:rsidR="004A1B71" w:rsidRPr="005145CC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※質問事項の例 … 仕様書、企画提案書、業務実施体制など</w:t>
      </w:r>
    </w:p>
    <w:p w14:paraId="6435F4B9" w14:textId="77777777" w:rsidR="004A1B71" w:rsidRPr="005145CC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8A26F4" w:rsidRPr="005145CC">
        <w:rPr>
          <w:rFonts w:asciiTheme="minorEastAsia" w:eastAsiaTheme="minorEastAsia" w:hAnsiTheme="minorEastAsia" w:hint="eastAsia"/>
          <w:sz w:val="21"/>
          <w:szCs w:val="21"/>
        </w:rPr>
        <w:t>Ａ</w:t>
      </w:r>
      <w:r w:rsidRPr="005145CC">
        <w:rPr>
          <w:rFonts w:asciiTheme="minorEastAsia" w:eastAsiaTheme="minorEastAsia" w:hAnsiTheme="minorEastAsia" w:hint="eastAsia"/>
          <w:sz w:val="21"/>
          <w:szCs w:val="21"/>
        </w:rPr>
        <w:t>４用紙（片面）とし、必要に応じて複写して使用すること。</w:t>
      </w:r>
    </w:p>
    <w:p w14:paraId="04FA369A" w14:textId="77777777" w:rsidR="004A1B71" w:rsidRDefault="004A1B71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※質問内容は簡潔に記載すること。</w:t>
      </w:r>
    </w:p>
    <w:p w14:paraId="0E0D59CF" w14:textId="77777777" w:rsidR="00391E4D" w:rsidRPr="005145CC" w:rsidRDefault="00391E4D" w:rsidP="004A1B7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13B25F4" w14:textId="77777777" w:rsidR="004A1B71" w:rsidRPr="005145CC" w:rsidRDefault="004A1B71" w:rsidP="008A26F4">
      <w:pPr>
        <w:ind w:rightChars="-1" w:right="-2" w:firstLineChars="2400" w:firstLine="5040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【担当者連絡先】</w:t>
      </w:r>
    </w:p>
    <w:p w14:paraId="452BCD9E" w14:textId="77777777" w:rsidR="004A1B71" w:rsidRPr="005145CC" w:rsidRDefault="004A1B71" w:rsidP="004A1B71">
      <w:pPr>
        <w:ind w:rightChars="1700" w:right="34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所属</w:t>
      </w:r>
    </w:p>
    <w:p w14:paraId="3C7C0748" w14:textId="77777777" w:rsidR="004A1B71" w:rsidRPr="005145CC" w:rsidRDefault="004A1B71" w:rsidP="004A1B71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役職氏名</w:t>
      </w:r>
    </w:p>
    <w:p w14:paraId="7D3029AC" w14:textId="77777777" w:rsidR="004A1B71" w:rsidRPr="005145CC" w:rsidRDefault="004A1B71" w:rsidP="004A1B71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14:paraId="3BBBA77E" w14:textId="77777777" w:rsidR="004A1B71" w:rsidRDefault="004A1B71" w:rsidP="004A1B71">
      <w:pPr>
        <w:ind w:rightChars="1400" w:right="28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電子メール</w:t>
      </w:r>
    </w:p>
    <w:p w14:paraId="291557EE" w14:textId="511292C7" w:rsidR="009301D9" w:rsidRDefault="009301D9">
      <w:pPr>
        <w:rPr>
          <w:rFonts w:asciiTheme="minorEastAsia" w:eastAsiaTheme="minorEastAsia" w:hAnsiTheme="minorEastAsia"/>
          <w:sz w:val="21"/>
          <w:szCs w:val="21"/>
        </w:rPr>
      </w:pPr>
    </w:p>
    <w:sectPr w:rsidR="009301D9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B03A" w14:textId="25887131" w:rsidR="00AD14E0" w:rsidRDefault="00AD14E0">
    <w:pPr>
      <w:pStyle w:val="a9"/>
      <w:jc w:val="center"/>
    </w:pPr>
  </w:p>
  <w:p w14:paraId="4D048ED7" w14:textId="77777777" w:rsidR="00AD14E0" w:rsidRDefault="00AD1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1CDE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61B9B"/>
    <w:rsid w:val="00B61F58"/>
    <w:rsid w:val="00B7016E"/>
    <w:rsid w:val="00B716BA"/>
    <w:rsid w:val="00B76473"/>
    <w:rsid w:val="00B804DB"/>
    <w:rsid w:val="00B902E1"/>
    <w:rsid w:val="00B919AF"/>
    <w:rsid w:val="00B93174"/>
    <w:rsid w:val="00B96BF0"/>
    <w:rsid w:val="00BA6A6A"/>
    <w:rsid w:val="00BB309C"/>
    <w:rsid w:val="00BB4057"/>
    <w:rsid w:val="00BC6F3F"/>
    <w:rsid w:val="00BC75F0"/>
    <w:rsid w:val="00BC78F9"/>
    <w:rsid w:val="00BD2C58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61798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7D83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2</cp:revision>
  <cp:lastPrinted>2026-03-16T00:32:00Z</cp:lastPrinted>
  <dcterms:created xsi:type="dcterms:W3CDTF">2026-03-19T00:30:00Z</dcterms:created>
  <dcterms:modified xsi:type="dcterms:W3CDTF">2026-03-19T00:30:00Z</dcterms:modified>
</cp:coreProperties>
</file>